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A5AD4" w14:textId="77777777" w:rsidR="001326C1" w:rsidRPr="005A56D2" w:rsidRDefault="001326C1" w:rsidP="00E339E7">
      <w:pPr>
        <w:adjustRightInd w:val="0"/>
        <w:jc w:val="right"/>
        <w:outlineLvl w:val="0"/>
        <w:rPr>
          <w:rFonts w:asciiTheme="minorEastAsia" w:eastAsiaTheme="minorEastAsia" w:hAnsiTheme="minorEastAsia" w:cs="ＭＳゴシック"/>
          <w:color w:val="000000"/>
          <w:kern w:val="0"/>
          <w:szCs w:val="21"/>
        </w:rPr>
      </w:pPr>
      <w:r w:rsidRPr="005A56D2">
        <w:rPr>
          <w:rFonts w:asciiTheme="minorEastAsia" w:eastAsiaTheme="minorEastAsia" w:hAnsiTheme="minorEastAsia" w:cs="ＭＳゴシック" w:hint="eastAsia"/>
          <w:color w:val="000000"/>
          <w:kern w:val="0"/>
          <w:szCs w:val="21"/>
        </w:rPr>
        <w:t>（</w:t>
      </w:r>
      <w:r w:rsidR="00733ED6" w:rsidRPr="005A56D2">
        <w:rPr>
          <w:rFonts w:asciiTheme="minorEastAsia" w:eastAsiaTheme="minorEastAsia" w:hAnsiTheme="minorEastAsia" w:cs="ＭＳゴシック" w:hint="eastAsia"/>
          <w:color w:val="000000"/>
          <w:kern w:val="0"/>
          <w:szCs w:val="21"/>
        </w:rPr>
        <w:t>様式１</w:t>
      </w:r>
      <w:r w:rsidRPr="005A56D2">
        <w:rPr>
          <w:rFonts w:asciiTheme="minorEastAsia" w:eastAsiaTheme="minorEastAsia" w:hAnsiTheme="minorEastAsia" w:cs="ＭＳゴシック" w:hint="eastAsia"/>
          <w:color w:val="000000"/>
          <w:kern w:val="0"/>
          <w:szCs w:val="21"/>
        </w:rPr>
        <w:t>）</w:t>
      </w:r>
    </w:p>
    <w:p w14:paraId="61EB4790" w14:textId="4C8FF868" w:rsidR="001326C1" w:rsidRPr="002E34AA" w:rsidRDefault="007B06D1" w:rsidP="007B06D1">
      <w:pPr>
        <w:tabs>
          <w:tab w:val="left" w:pos="1323"/>
          <w:tab w:val="center" w:pos="4819"/>
        </w:tabs>
        <w:adjustRightInd w:val="0"/>
        <w:jc w:val="left"/>
        <w:rPr>
          <w:rFonts w:ascii="ＭＳ ゴシック" w:eastAsia="ＭＳ ゴシック" w:hAnsi="ＭＳ ゴシック" w:cs="ＭＳゴシック"/>
          <w:color w:val="000000"/>
          <w:kern w:val="0"/>
          <w:sz w:val="32"/>
          <w:szCs w:val="32"/>
        </w:rPr>
      </w:pPr>
      <w:r w:rsidRPr="007B06D1">
        <w:rPr>
          <w:rFonts w:ascii="BIZ UDゴシック" w:eastAsia="BIZ UDゴシック" w:hAnsi="BIZ UDゴシック" w:cs="ＭＳゴシック"/>
          <w:color w:val="000000"/>
          <w:kern w:val="0"/>
          <w:sz w:val="32"/>
          <w:szCs w:val="32"/>
        </w:rPr>
        <w:tab/>
      </w:r>
      <w:r w:rsidRPr="007B06D1">
        <w:rPr>
          <w:rFonts w:ascii="BIZ UDゴシック" w:eastAsia="BIZ UDゴシック" w:hAnsi="BIZ UDゴシック" w:cs="ＭＳゴシック"/>
          <w:color w:val="000000"/>
          <w:kern w:val="0"/>
          <w:sz w:val="32"/>
          <w:szCs w:val="32"/>
        </w:rPr>
        <w:tab/>
      </w:r>
      <w:r w:rsidR="00733ED6" w:rsidRPr="002E34AA">
        <w:rPr>
          <w:rFonts w:ascii="ＭＳ ゴシック" w:eastAsia="ＭＳ ゴシック" w:hAnsi="ＭＳ ゴシック" w:cs="ＭＳゴシック" w:hint="eastAsia"/>
          <w:color w:val="000000"/>
          <w:kern w:val="0"/>
          <w:sz w:val="32"/>
          <w:szCs w:val="32"/>
        </w:rPr>
        <w:t>神奈川県</w:t>
      </w:r>
      <w:r w:rsidR="002E34AA">
        <w:rPr>
          <w:rFonts w:ascii="ＭＳ ゴシック" w:eastAsia="ＭＳ ゴシック" w:hAnsi="ＭＳ ゴシック" w:cs="ＭＳゴシック" w:hint="eastAsia"/>
          <w:color w:val="000000"/>
          <w:kern w:val="0"/>
          <w:sz w:val="32"/>
          <w:szCs w:val="32"/>
        </w:rPr>
        <w:t>働き方・</w:t>
      </w:r>
      <w:r w:rsidR="00733ED6" w:rsidRPr="002E34AA">
        <w:rPr>
          <w:rFonts w:ascii="ＭＳ ゴシック" w:eastAsia="ＭＳ ゴシック" w:hAnsi="ＭＳ ゴシック" w:cs="ＭＳゴシック" w:hint="eastAsia"/>
          <w:color w:val="000000"/>
          <w:kern w:val="0"/>
          <w:sz w:val="32"/>
          <w:szCs w:val="32"/>
        </w:rPr>
        <w:t>行政</w:t>
      </w:r>
      <w:r w:rsidR="001326C1" w:rsidRPr="002E34AA">
        <w:rPr>
          <w:rFonts w:ascii="ＭＳ ゴシック" w:eastAsia="ＭＳ ゴシック" w:hAnsi="ＭＳ ゴシック" w:cs="ＭＳゴシック" w:hint="eastAsia"/>
          <w:color w:val="000000"/>
          <w:kern w:val="0"/>
          <w:sz w:val="32"/>
          <w:szCs w:val="32"/>
        </w:rPr>
        <w:t>改革推進協議会委員　応募用紙</w:t>
      </w:r>
    </w:p>
    <w:p w14:paraId="1A254345" w14:textId="77777777" w:rsidR="001326C1" w:rsidRPr="007B06D1" w:rsidRDefault="001326C1" w:rsidP="00E339E7">
      <w:pPr>
        <w:adjustRightInd w:val="0"/>
        <w:spacing w:line="200" w:lineRule="exact"/>
        <w:jc w:val="center"/>
        <w:rPr>
          <w:rFonts w:ascii="BIZ UD明朝 Medium" w:eastAsia="BIZ UD明朝 Medium" w:hAnsi="BIZ UD明朝 Medium" w:cs="ＭＳゴシック"/>
          <w:color w:val="000000"/>
          <w:kern w:val="0"/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860"/>
        <w:gridCol w:w="2658"/>
        <w:gridCol w:w="2659"/>
        <w:gridCol w:w="2659"/>
      </w:tblGrid>
      <w:tr w:rsidR="001326C1" w:rsidRPr="005A56D2" w14:paraId="5539CA7B" w14:textId="77777777" w:rsidTr="007B06D1">
        <w:tc>
          <w:tcPr>
            <w:tcW w:w="1860" w:type="dxa"/>
            <w:tcMar>
              <w:top w:w="113" w:type="dxa"/>
              <w:bottom w:w="113" w:type="dxa"/>
            </w:tcMar>
            <w:vAlign w:val="center"/>
          </w:tcPr>
          <w:p w14:paraId="22926D62" w14:textId="77777777" w:rsidR="001326C1" w:rsidRPr="005A56D2" w:rsidRDefault="001326C1" w:rsidP="00E339E7">
            <w:pPr>
              <w:adjustRightInd w:val="0"/>
              <w:jc w:val="center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（ふりがな）</w:t>
            </w:r>
          </w:p>
          <w:p w14:paraId="667B0EBC" w14:textId="77777777" w:rsidR="001326C1" w:rsidRPr="005A56D2" w:rsidRDefault="001326C1" w:rsidP="00E339E7">
            <w:pPr>
              <w:adjustRightInd w:val="0"/>
              <w:jc w:val="center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spacing w:val="262"/>
                <w:kern w:val="0"/>
                <w:szCs w:val="21"/>
                <w:fitText w:val="945" w:id="-447584512"/>
              </w:rPr>
              <w:t>氏</w:t>
            </w: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  <w:fitText w:val="945" w:id="-447584512"/>
              </w:rPr>
              <w:t>名</w:t>
            </w:r>
          </w:p>
        </w:tc>
        <w:tc>
          <w:tcPr>
            <w:tcW w:w="7976" w:type="dxa"/>
            <w:gridSpan w:val="3"/>
            <w:tcMar>
              <w:top w:w="113" w:type="dxa"/>
              <w:bottom w:w="113" w:type="dxa"/>
            </w:tcMar>
          </w:tcPr>
          <w:p w14:paraId="19F11CBD" w14:textId="77777777" w:rsidR="001326C1" w:rsidRPr="005A56D2" w:rsidRDefault="001326C1" w:rsidP="00E339E7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</w:p>
          <w:p w14:paraId="51E83B5A" w14:textId="77777777" w:rsidR="007B06D1" w:rsidRPr="005A56D2" w:rsidRDefault="007B06D1" w:rsidP="00E339E7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</w:p>
        </w:tc>
      </w:tr>
      <w:tr w:rsidR="001326C1" w:rsidRPr="005A56D2" w14:paraId="3838CCA9" w14:textId="77777777" w:rsidTr="002C160F">
        <w:trPr>
          <w:trHeight w:val="312"/>
        </w:trPr>
        <w:tc>
          <w:tcPr>
            <w:tcW w:w="1860" w:type="dxa"/>
            <w:tcMar>
              <w:top w:w="113" w:type="dxa"/>
              <w:bottom w:w="113" w:type="dxa"/>
            </w:tcMar>
            <w:vAlign w:val="center"/>
          </w:tcPr>
          <w:p w14:paraId="2519A1E8" w14:textId="77777777" w:rsidR="001326C1" w:rsidRPr="005A56D2" w:rsidRDefault="001326C1" w:rsidP="00300EDF">
            <w:pPr>
              <w:adjustRightInd w:val="0"/>
              <w:spacing w:beforeLines="50" w:before="165"/>
              <w:jc w:val="center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spacing w:val="262"/>
                <w:kern w:val="0"/>
                <w:szCs w:val="21"/>
                <w:fitText w:val="945" w:id="-447584511"/>
              </w:rPr>
              <w:t>性</w:t>
            </w: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  <w:fitText w:val="945" w:id="-447584511"/>
              </w:rPr>
              <w:t>別</w:t>
            </w:r>
          </w:p>
        </w:tc>
        <w:tc>
          <w:tcPr>
            <w:tcW w:w="7976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3651739" w14:textId="77777777" w:rsidR="001326C1" w:rsidRPr="005A56D2" w:rsidRDefault="001326C1" w:rsidP="00300EDF">
            <w:pPr>
              <w:adjustRightInd w:val="0"/>
              <w:spacing w:beforeLines="50" w:before="165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 xml:space="preserve">　　　男　　　女</w:t>
            </w:r>
            <w:r w:rsidR="005406E9"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 xml:space="preserve">　　　※いずれかに〇をしてください。</w:t>
            </w:r>
          </w:p>
        </w:tc>
      </w:tr>
      <w:tr w:rsidR="001326C1" w:rsidRPr="005A56D2" w14:paraId="767D2CD1" w14:textId="77777777" w:rsidTr="007B06D1">
        <w:tc>
          <w:tcPr>
            <w:tcW w:w="1860" w:type="dxa"/>
            <w:tcMar>
              <w:top w:w="113" w:type="dxa"/>
              <w:bottom w:w="113" w:type="dxa"/>
            </w:tcMar>
            <w:vAlign w:val="center"/>
          </w:tcPr>
          <w:p w14:paraId="761038E5" w14:textId="77777777" w:rsidR="001326C1" w:rsidRPr="005A56D2" w:rsidRDefault="001326C1" w:rsidP="00300EDF">
            <w:pPr>
              <w:adjustRightInd w:val="0"/>
              <w:spacing w:beforeLines="50" w:before="165"/>
              <w:jc w:val="center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spacing w:val="262"/>
                <w:kern w:val="0"/>
                <w:szCs w:val="21"/>
                <w:fitText w:val="945" w:id="-447584510"/>
              </w:rPr>
              <w:t>年</w:t>
            </w: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  <w:fitText w:val="945" w:id="-447584510"/>
              </w:rPr>
              <w:t>齢</w:t>
            </w:r>
          </w:p>
        </w:tc>
        <w:tc>
          <w:tcPr>
            <w:tcW w:w="7976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763B0A9" w14:textId="235D8799" w:rsidR="001326C1" w:rsidRPr="005A56D2" w:rsidRDefault="001326C1" w:rsidP="00300EDF">
            <w:pPr>
              <w:adjustRightInd w:val="0"/>
              <w:spacing w:beforeLines="50" w:before="165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 xml:space="preserve">　　　　　歳</w:t>
            </w:r>
            <w:r w:rsidR="008C7F08"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（令和</w:t>
            </w:r>
            <w:r w:rsidR="002E34AA"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８</w:t>
            </w: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年</w:t>
            </w:r>
            <w:r w:rsidR="00733ED6"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４</w:t>
            </w: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月</w:t>
            </w:r>
            <w:r w:rsidR="008541A7"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１</w:t>
            </w: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日現在</w:t>
            </w:r>
            <w:r w:rsidR="008C7F08"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BF4D3F" w:rsidRPr="005A56D2" w14:paraId="57F82137" w14:textId="77777777" w:rsidTr="00CA2820">
        <w:tc>
          <w:tcPr>
            <w:tcW w:w="1860" w:type="dxa"/>
            <w:tcMar>
              <w:top w:w="113" w:type="dxa"/>
              <w:bottom w:w="113" w:type="dxa"/>
            </w:tcMar>
            <w:vAlign w:val="center"/>
          </w:tcPr>
          <w:p w14:paraId="519FD664" w14:textId="008EEED7" w:rsidR="00BF4D3F" w:rsidRPr="005A56D2" w:rsidRDefault="00BF4D3F" w:rsidP="00BF4D3F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7976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C5A0C62" w14:textId="77777777" w:rsidR="008541A7" w:rsidRPr="005A56D2" w:rsidRDefault="008541A7" w:rsidP="00BF4D3F">
            <w:pPr>
              <w:adjustRightInd w:val="0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</w:p>
          <w:p w14:paraId="7BF097AF" w14:textId="2EF1C688" w:rsidR="00BF4D3F" w:rsidRPr="005A56D2" w:rsidRDefault="008541A7" w:rsidP="00BF4D3F">
            <w:pPr>
              <w:adjustRightInd w:val="0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（連絡は原則メールでします。）</w:t>
            </w:r>
          </w:p>
        </w:tc>
      </w:tr>
      <w:tr w:rsidR="00BF4D3F" w:rsidRPr="005A56D2" w14:paraId="3973061E" w14:textId="77777777" w:rsidTr="007B06D1">
        <w:tc>
          <w:tcPr>
            <w:tcW w:w="1860" w:type="dxa"/>
            <w:tcMar>
              <w:top w:w="113" w:type="dxa"/>
              <w:bottom w:w="113" w:type="dxa"/>
            </w:tcMar>
            <w:vAlign w:val="center"/>
          </w:tcPr>
          <w:p w14:paraId="651F1292" w14:textId="77777777" w:rsidR="00BF4D3F" w:rsidRPr="005A56D2" w:rsidRDefault="00BF4D3F" w:rsidP="00BF4D3F">
            <w:pPr>
              <w:adjustRightInd w:val="0"/>
              <w:jc w:val="center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郵便番号</w:t>
            </w:r>
          </w:p>
          <w:p w14:paraId="741851D6" w14:textId="77777777" w:rsidR="00BF4D3F" w:rsidRPr="005A56D2" w:rsidRDefault="00BF4D3F" w:rsidP="00BF4D3F">
            <w:pPr>
              <w:adjustRightInd w:val="0"/>
              <w:jc w:val="center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（住所）</w:t>
            </w:r>
          </w:p>
        </w:tc>
        <w:tc>
          <w:tcPr>
            <w:tcW w:w="7976" w:type="dxa"/>
            <w:gridSpan w:val="3"/>
            <w:tcMar>
              <w:top w:w="113" w:type="dxa"/>
              <w:bottom w:w="113" w:type="dxa"/>
            </w:tcMar>
          </w:tcPr>
          <w:p w14:paraId="64088709" w14:textId="77777777" w:rsidR="00BF4D3F" w:rsidRPr="005A56D2" w:rsidRDefault="00BF4D3F" w:rsidP="00BF4D3F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〒　　　　－</w:t>
            </w:r>
          </w:p>
          <w:p w14:paraId="36314DB2" w14:textId="77777777" w:rsidR="00BF4D3F" w:rsidRPr="005A56D2" w:rsidRDefault="00BF4D3F" w:rsidP="00BF4D3F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</w:p>
          <w:p w14:paraId="1C7E6EF2" w14:textId="437741A6" w:rsidR="00BF4D3F" w:rsidRPr="005A56D2" w:rsidRDefault="00BF4D3F" w:rsidP="002B2609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（</w:t>
            </w:r>
            <w:r w:rsidR="002B2609"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郵便番号のみ。</w:t>
            </w: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メールでの連絡ができない場合のみ住所を記載し</w:t>
            </w:r>
            <w:r w:rsidR="002B2609"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てください。</w:t>
            </w: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BF4D3F" w:rsidRPr="005A56D2" w14:paraId="0E80F91D" w14:textId="77777777" w:rsidTr="007B06D1">
        <w:tc>
          <w:tcPr>
            <w:tcW w:w="1860" w:type="dxa"/>
            <w:tcMar>
              <w:top w:w="113" w:type="dxa"/>
              <w:bottom w:w="113" w:type="dxa"/>
            </w:tcMar>
            <w:vAlign w:val="center"/>
          </w:tcPr>
          <w:p w14:paraId="0CBE7C53" w14:textId="77777777" w:rsidR="00BF4D3F" w:rsidRPr="005A56D2" w:rsidRDefault="00BF4D3F" w:rsidP="00BF4D3F">
            <w:pPr>
              <w:adjustRightInd w:val="0"/>
              <w:jc w:val="center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spacing w:val="262"/>
                <w:kern w:val="0"/>
                <w:szCs w:val="21"/>
                <w:fitText w:val="945" w:id="-447584508"/>
              </w:rPr>
              <w:t>職</w:t>
            </w: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  <w:fitText w:val="945" w:id="-447584508"/>
              </w:rPr>
              <w:t>業</w:t>
            </w:r>
          </w:p>
        </w:tc>
        <w:tc>
          <w:tcPr>
            <w:tcW w:w="7976" w:type="dxa"/>
            <w:gridSpan w:val="3"/>
            <w:tcMar>
              <w:top w:w="113" w:type="dxa"/>
              <w:bottom w:w="113" w:type="dxa"/>
            </w:tcMar>
          </w:tcPr>
          <w:p w14:paraId="58AD6177" w14:textId="77777777" w:rsidR="00BF4D3F" w:rsidRPr="005A56D2" w:rsidRDefault="00BF4D3F" w:rsidP="00BF4D3F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</w:p>
        </w:tc>
      </w:tr>
      <w:tr w:rsidR="00BF4D3F" w:rsidRPr="005A56D2" w14:paraId="07A6D7DA" w14:textId="77777777" w:rsidTr="007B06D1">
        <w:tc>
          <w:tcPr>
            <w:tcW w:w="1860" w:type="dxa"/>
            <w:tcMar>
              <w:top w:w="113" w:type="dxa"/>
              <w:bottom w:w="113" w:type="dxa"/>
            </w:tcMar>
            <w:vAlign w:val="center"/>
          </w:tcPr>
          <w:p w14:paraId="04E180B7" w14:textId="77777777" w:rsidR="00BF4D3F" w:rsidRPr="005A56D2" w:rsidRDefault="00BF4D3F" w:rsidP="00BF4D3F">
            <w:pPr>
              <w:adjustRightInd w:val="0"/>
              <w:jc w:val="center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spacing w:val="262"/>
                <w:kern w:val="0"/>
                <w:szCs w:val="21"/>
                <w:fitText w:val="945" w:id="-1154230272"/>
              </w:rPr>
              <w:t>経</w:t>
            </w: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  <w:fitText w:val="945" w:id="-1154230272"/>
              </w:rPr>
              <w:t>歴</w:t>
            </w:r>
          </w:p>
          <w:p w14:paraId="5A13A247" w14:textId="77777777" w:rsidR="00DD6E53" w:rsidRPr="005A56D2" w:rsidRDefault="00DD6E53" w:rsidP="00BF4D3F">
            <w:pPr>
              <w:adjustRightInd w:val="0"/>
              <w:jc w:val="center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（簡単にご記載ください。）</w:t>
            </w:r>
          </w:p>
        </w:tc>
        <w:tc>
          <w:tcPr>
            <w:tcW w:w="7976" w:type="dxa"/>
            <w:gridSpan w:val="3"/>
            <w:tcMar>
              <w:top w:w="113" w:type="dxa"/>
              <w:bottom w:w="113" w:type="dxa"/>
            </w:tcMar>
          </w:tcPr>
          <w:p w14:paraId="3E4567AB" w14:textId="77777777" w:rsidR="00BF4D3F" w:rsidRPr="005A56D2" w:rsidRDefault="00BF4D3F" w:rsidP="00DD6E53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（例：〇〇業界に</w:t>
            </w:r>
            <w:r w:rsidR="00DD6E53"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〇年間</w:t>
            </w: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勤め</w:t>
            </w:r>
            <w:r w:rsidR="00DD6E53"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た後、〇〇業界で勤めました。／大学で〇〇を勉強しています。</w:t>
            </w: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BF4D3F" w:rsidRPr="005A56D2" w14:paraId="3635E417" w14:textId="77777777" w:rsidTr="007B06D1">
        <w:tc>
          <w:tcPr>
            <w:tcW w:w="1860" w:type="dxa"/>
            <w:tcMar>
              <w:top w:w="113" w:type="dxa"/>
              <w:bottom w:w="113" w:type="dxa"/>
            </w:tcMar>
            <w:vAlign w:val="center"/>
          </w:tcPr>
          <w:p w14:paraId="26B379AC" w14:textId="77777777" w:rsidR="00BF4D3F" w:rsidRPr="005A56D2" w:rsidRDefault="00BF4D3F" w:rsidP="00BF4D3F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他の協議会等委員の経験</w:t>
            </w:r>
          </w:p>
          <w:p w14:paraId="4E4F8D28" w14:textId="77777777" w:rsidR="00BF4D3F" w:rsidRPr="005A56D2" w:rsidRDefault="00BF4D3F" w:rsidP="00BF4D3F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(過去に神奈川県の附属機関・懇話会･協議会等の委員を務めたことのある場合のみ記載してください)</w:t>
            </w:r>
          </w:p>
        </w:tc>
        <w:tc>
          <w:tcPr>
            <w:tcW w:w="2658" w:type="dxa"/>
            <w:tcMar>
              <w:top w:w="113" w:type="dxa"/>
              <w:bottom w:w="113" w:type="dxa"/>
            </w:tcMar>
          </w:tcPr>
          <w:p w14:paraId="5CE710EB" w14:textId="77777777" w:rsidR="00BF4D3F" w:rsidRPr="005A56D2" w:rsidRDefault="00BF4D3F" w:rsidP="00BF4D3F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（会議名）</w:t>
            </w:r>
          </w:p>
          <w:p w14:paraId="2780FBF6" w14:textId="77777777" w:rsidR="00BF4D3F" w:rsidRPr="005A56D2" w:rsidRDefault="00BF4D3F" w:rsidP="00BF4D3F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</w:p>
          <w:p w14:paraId="1A4ED81F" w14:textId="77777777" w:rsidR="00BF4D3F" w:rsidRPr="005A56D2" w:rsidRDefault="00BF4D3F" w:rsidP="00BF4D3F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</w:p>
          <w:p w14:paraId="5DC5E93D" w14:textId="77777777" w:rsidR="00BF4D3F" w:rsidRPr="005A56D2" w:rsidRDefault="00BF4D3F" w:rsidP="00BF4D3F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</w:p>
          <w:p w14:paraId="0C91AA0C" w14:textId="77777777" w:rsidR="00BF4D3F" w:rsidRPr="005A56D2" w:rsidRDefault="00BF4D3F" w:rsidP="00BF4D3F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（活動期間）</w:t>
            </w:r>
          </w:p>
          <w:p w14:paraId="4B353C84" w14:textId="77777777" w:rsidR="00BF4D3F" w:rsidRPr="005A56D2" w:rsidRDefault="00BF4D3F" w:rsidP="00BF4D3F">
            <w:pPr>
              <w:adjustRightInd w:val="0"/>
              <w:ind w:firstLineChars="700" w:firstLine="1323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年から</w:t>
            </w:r>
          </w:p>
          <w:p w14:paraId="545F6998" w14:textId="77777777" w:rsidR="00BF4D3F" w:rsidRPr="005A56D2" w:rsidRDefault="00BF4D3F" w:rsidP="00BF4D3F">
            <w:pPr>
              <w:adjustRightInd w:val="0"/>
              <w:ind w:firstLineChars="700" w:firstLine="1323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年まで</w:t>
            </w:r>
          </w:p>
        </w:tc>
        <w:tc>
          <w:tcPr>
            <w:tcW w:w="2659" w:type="dxa"/>
            <w:tcMar>
              <w:top w:w="113" w:type="dxa"/>
              <w:bottom w:w="113" w:type="dxa"/>
            </w:tcMar>
          </w:tcPr>
          <w:p w14:paraId="6B62DDA8" w14:textId="77777777" w:rsidR="00BF4D3F" w:rsidRPr="005A56D2" w:rsidRDefault="00BF4D3F" w:rsidP="00BF4D3F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（会議名）</w:t>
            </w:r>
          </w:p>
          <w:p w14:paraId="4ADE7662" w14:textId="77777777" w:rsidR="00BF4D3F" w:rsidRPr="005A56D2" w:rsidRDefault="00BF4D3F" w:rsidP="00BF4D3F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</w:p>
          <w:p w14:paraId="53706D49" w14:textId="77777777" w:rsidR="00BF4D3F" w:rsidRPr="005A56D2" w:rsidRDefault="00BF4D3F" w:rsidP="00BF4D3F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</w:p>
          <w:p w14:paraId="1B1D61A3" w14:textId="77777777" w:rsidR="00BF4D3F" w:rsidRPr="005A56D2" w:rsidRDefault="00BF4D3F" w:rsidP="00BF4D3F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</w:p>
          <w:p w14:paraId="51377511" w14:textId="77777777" w:rsidR="00BF4D3F" w:rsidRPr="005A56D2" w:rsidRDefault="00BF4D3F" w:rsidP="00BF4D3F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（活動期間）</w:t>
            </w:r>
          </w:p>
          <w:p w14:paraId="5792F89F" w14:textId="77777777" w:rsidR="00BF4D3F" w:rsidRPr="005A56D2" w:rsidRDefault="00BF4D3F" w:rsidP="00BF4D3F">
            <w:pPr>
              <w:adjustRightInd w:val="0"/>
              <w:ind w:firstLineChars="700" w:firstLine="1323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年から</w:t>
            </w:r>
          </w:p>
          <w:p w14:paraId="3C58D7BC" w14:textId="77777777" w:rsidR="00BF4D3F" w:rsidRPr="005A56D2" w:rsidRDefault="00BF4D3F" w:rsidP="00BF4D3F">
            <w:pPr>
              <w:adjustRightInd w:val="0"/>
              <w:ind w:firstLineChars="700" w:firstLine="1323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年まで</w:t>
            </w:r>
          </w:p>
        </w:tc>
        <w:tc>
          <w:tcPr>
            <w:tcW w:w="2659" w:type="dxa"/>
            <w:tcMar>
              <w:top w:w="113" w:type="dxa"/>
              <w:bottom w:w="113" w:type="dxa"/>
            </w:tcMar>
          </w:tcPr>
          <w:p w14:paraId="37591752" w14:textId="77777777" w:rsidR="00BF4D3F" w:rsidRPr="005A56D2" w:rsidRDefault="00BF4D3F" w:rsidP="00BF4D3F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（会議名）</w:t>
            </w:r>
          </w:p>
          <w:p w14:paraId="6FE07E53" w14:textId="77777777" w:rsidR="00BF4D3F" w:rsidRPr="005A56D2" w:rsidRDefault="00BF4D3F" w:rsidP="00BF4D3F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</w:p>
          <w:p w14:paraId="125B38AE" w14:textId="77777777" w:rsidR="00BF4D3F" w:rsidRPr="005A56D2" w:rsidRDefault="00BF4D3F" w:rsidP="00BF4D3F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</w:p>
          <w:p w14:paraId="509A2EDF" w14:textId="77777777" w:rsidR="00BF4D3F" w:rsidRPr="005A56D2" w:rsidRDefault="00BF4D3F" w:rsidP="00BF4D3F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</w:p>
          <w:p w14:paraId="4604FBAD" w14:textId="77777777" w:rsidR="00BF4D3F" w:rsidRPr="005A56D2" w:rsidRDefault="00BF4D3F" w:rsidP="00BF4D3F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（活動期間）</w:t>
            </w:r>
          </w:p>
          <w:p w14:paraId="4837ED72" w14:textId="77777777" w:rsidR="00BF4D3F" w:rsidRPr="005A56D2" w:rsidRDefault="00BF4D3F" w:rsidP="00BF4D3F">
            <w:pPr>
              <w:adjustRightInd w:val="0"/>
              <w:ind w:firstLineChars="700" w:firstLine="1323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年から</w:t>
            </w:r>
          </w:p>
          <w:p w14:paraId="249D00D6" w14:textId="77777777" w:rsidR="00BF4D3F" w:rsidRPr="005A56D2" w:rsidRDefault="00BF4D3F" w:rsidP="00BF4D3F">
            <w:pPr>
              <w:adjustRightInd w:val="0"/>
              <w:ind w:firstLineChars="700" w:firstLine="1323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年まで</w:t>
            </w:r>
          </w:p>
        </w:tc>
      </w:tr>
      <w:tr w:rsidR="00BF4D3F" w:rsidRPr="005A56D2" w14:paraId="723CE159" w14:textId="77777777" w:rsidTr="008541A7">
        <w:trPr>
          <w:trHeight w:val="1793"/>
        </w:trPr>
        <w:tc>
          <w:tcPr>
            <w:tcW w:w="1860" w:type="dxa"/>
            <w:tcMar>
              <w:top w:w="113" w:type="dxa"/>
              <w:bottom w:w="113" w:type="dxa"/>
            </w:tcMar>
            <w:vAlign w:val="center"/>
          </w:tcPr>
          <w:p w14:paraId="4C7C11BC" w14:textId="77777777" w:rsidR="00BF4D3F" w:rsidRPr="005A56D2" w:rsidRDefault="00BF4D3F" w:rsidP="00BF4D3F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勤務先又は在学先の所在地・名称</w:t>
            </w:r>
          </w:p>
          <w:p w14:paraId="4EC128CC" w14:textId="77777777" w:rsidR="00BF4D3F" w:rsidRPr="005A56D2" w:rsidRDefault="00BF4D3F" w:rsidP="00BF4D3F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(</w:t>
            </w: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  <w:u w:val="single"/>
              </w:rPr>
              <w:t>県外に住所があり、県内に在勤・在学の場合のみ</w:t>
            </w: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記載してください)</w:t>
            </w:r>
          </w:p>
        </w:tc>
        <w:tc>
          <w:tcPr>
            <w:tcW w:w="7976" w:type="dxa"/>
            <w:gridSpan w:val="3"/>
            <w:tcMar>
              <w:top w:w="113" w:type="dxa"/>
              <w:bottom w:w="113" w:type="dxa"/>
            </w:tcMar>
          </w:tcPr>
          <w:p w14:paraId="6346E93B" w14:textId="77777777" w:rsidR="00BF4D3F" w:rsidRPr="005A56D2" w:rsidRDefault="00BF4D3F" w:rsidP="00BF4D3F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（所在地）</w:t>
            </w:r>
          </w:p>
          <w:p w14:paraId="326E7572" w14:textId="77777777" w:rsidR="00BF4D3F" w:rsidRPr="005A56D2" w:rsidRDefault="00BF4D3F" w:rsidP="00BF4D3F">
            <w:pPr>
              <w:adjustRightInd w:val="0"/>
              <w:ind w:firstLineChars="100" w:firstLine="189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〒　　　　－</w:t>
            </w:r>
          </w:p>
          <w:p w14:paraId="529C574D" w14:textId="77777777" w:rsidR="00BF4D3F" w:rsidRPr="005A56D2" w:rsidRDefault="00BF4D3F" w:rsidP="00BF4D3F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</w:p>
          <w:p w14:paraId="52CE0A5A" w14:textId="77777777" w:rsidR="00BF4D3F" w:rsidRPr="005A56D2" w:rsidRDefault="00BF4D3F" w:rsidP="00BF4D3F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</w:p>
          <w:p w14:paraId="456FEF51" w14:textId="77777777" w:rsidR="00BF4D3F" w:rsidRPr="005A56D2" w:rsidRDefault="00BF4D3F" w:rsidP="00BF4D3F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（名称）</w:t>
            </w:r>
          </w:p>
        </w:tc>
      </w:tr>
      <w:tr w:rsidR="00BF4D3F" w:rsidRPr="005A56D2" w14:paraId="4C0B70D7" w14:textId="77777777" w:rsidTr="007B06D1">
        <w:tc>
          <w:tcPr>
            <w:tcW w:w="1860" w:type="dxa"/>
            <w:tcMar>
              <w:top w:w="113" w:type="dxa"/>
              <w:bottom w:w="113" w:type="dxa"/>
            </w:tcMar>
            <w:vAlign w:val="center"/>
          </w:tcPr>
          <w:p w14:paraId="249DF4E4" w14:textId="77777777" w:rsidR="00BF4D3F" w:rsidRPr="005A56D2" w:rsidRDefault="00BF4D3F" w:rsidP="00BF4D3F">
            <w:pPr>
              <w:adjustRightInd w:val="0"/>
              <w:jc w:val="center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spacing w:val="17"/>
                <w:kern w:val="0"/>
                <w:szCs w:val="21"/>
                <w:fitText w:val="945" w:id="-447584507"/>
              </w:rPr>
              <w:t>電話番</w:t>
            </w: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spacing w:val="1"/>
                <w:kern w:val="0"/>
                <w:szCs w:val="21"/>
                <w:fitText w:val="945" w:id="-447584507"/>
              </w:rPr>
              <w:t>号</w:t>
            </w:r>
          </w:p>
          <w:p w14:paraId="5AC8957C" w14:textId="77777777" w:rsidR="00BF4D3F" w:rsidRPr="005A56D2" w:rsidRDefault="00BF4D3F" w:rsidP="00BF4D3F">
            <w:pPr>
              <w:adjustRightInd w:val="0"/>
              <w:jc w:val="center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 w:val="18"/>
                <w:szCs w:val="18"/>
              </w:rPr>
              <w:t>（昼間の連絡先として適した方を記載してください）</w:t>
            </w:r>
          </w:p>
        </w:tc>
        <w:tc>
          <w:tcPr>
            <w:tcW w:w="7976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C1B9AE6" w14:textId="77777777" w:rsidR="00BF4D3F" w:rsidRPr="005A56D2" w:rsidRDefault="00BF4D3F" w:rsidP="00BF4D3F">
            <w:pPr>
              <w:adjustRightInd w:val="0"/>
              <w:ind w:firstLineChars="100" w:firstLine="189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 xml:space="preserve">（　　　　）　　　　－　　　　</w:t>
            </w:r>
          </w:p>
          <w:p w14:paraId="1C7EEB09" w14:textId="77777777" w:rsidR="00BF4D3F" w:rsidRPr="005A56D2" w:rsidRDefault="00BF4D3F" w:rsidP="00BF4D3F">
            <w:pPr>
              <w:adjustRightInd w:val="0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［ 自宅 ・ 携帯 ・ 勤務先 ・ その他（　　　　　） ］　※いずれかに〇をしてください。</w:t>
            </w:r>
          </w:p>
        </w:tc>
      </w:tr>
      <w:tr w:rsidR="00BF4D3F" w:rsidRPr="005A56D2" w14:paraId="4386189B" w14:textId="77777777" w:rsidTr="008541A7">
        <w:trPr>
          <w:trHeight w:val="676"/>
        </w:trPr>
        <w:tc>
          <w:tcPr>
            <w:tcW w:w="1860" w:type="dxa"/>
            <w:tcMar>
              <w:top w:w="113" w:type="dxa"/>
              <w:bottom w:w="113" w:type="dxa"/>
            </w:tcMar>
            <w:vAlign w:val="center"/>
          </w:tcPr>
          <w:p w14:paraId="501D3398" w14:textId="293FE0D1" w:rsidR="00BF4D3F" w:rsidRPr="005A56D2" w:rsidRDefault="002E34AA" w:rsidP="004614B9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ZOOM</w:t>
            </w:r>
            <w:r w:rsidR="00BF4D3F"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会議への対応</w:t>
            </w:r>
          </w:p>
        </w:tc>
        <w:tc>
          <w:tcPr>
            <w:tcW w:w="7976" w:type="dxa"/>
            <w:gridSpan w:val="3"/>
            <w:tcMar>
              <w:top w:w="113" w:type="dxa"/>
              <w:bottom w:w="113" w:type="dxa"/>
            </w:tcMar>
            <w:vAlign w:val="center"/>
          </w:tcPr>
          <w:p w14:paraId="149E5B2C" w14:textId="0BE2CC5F" w:rsidR="00BF4D3F" w:rsidRPr="005A56D2" w:rsidRDefault="00BF4D3F" w:rsidP="00BF4D3F">
            <w:pPr>
              <w:adjustRightInd w:val="0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 xml:space="preserve">　可　　　不可　　　※いずれかに〇をしてください。</w:t>
            </w:r>
          </w:p>
          <w:p w14:paraId="6AF5779E" w14:textId="77777777" w:rsidR="002E34AA" w:rsidRPr="005A56D2" w:rsidRDefault="004614B9" w:rsidP="008541A7">
            <w:pPr>
              <w:adjustRightInd w:val="0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（</w:t>
            </w:r>
            <w:r w:rsidR="008541A7"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原則、面接は</w:t>
            </w:r>
            <w:r w:rsidR="002E34AA"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ZOOM</w:t>
            </w: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会議</w:t>
            </w:r>
            <w:r w:rsidR="008541A7"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で実施</w:t>
            </w: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します。対応できない場合は来庁となります</w:t>
            </w:r>
          </w:p>
          <w:p w14:paraId="0B51285C" w14:textId="74F15FCF" w:rsidR="004614B9" w:rsidRPr="005A56D2" w:rsidRDefault="004614B9" w:rsidP="008541A7">
            <w:pPr>
              <w:adjustRightInd w:val="0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（</w:t>
            </w:r>
            <w:r w:rsidR="008541A7"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移動費は</w:t>
            </w: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自費）。）</w:t>
            </w:r>
          </w:p>
        </w:tc>
      </w:tr>
      <w:tr w:rsidR="00BF4D3F" w:rsidRPr="005A56D2" w14:paraId="1BB41A85" w14:textId="77777777" w:rsidTr="008541A7">
        <w:trPr>
          <w:trHeight w:val="719"/>
        </w:trPr>
        <w:tc>
          <w:tcPr>
            <w:tcW w:w="1860" w:type="dxa"/>
            <w:tcMar>
              <w:top w:w="113" w:type="dxa"/>
              <w:bottom w:w="113" w:type="dxa"/>
            </w:tcMar>
            <w:vAlign w:val="center"/>
          </w:tcPr>
          <w:p w14:paraId="0A6ABB38" w14:textId="77777777" w:rsidR="00BF4D3F" w:rsidRPr="005A56D2" w:rsidRDefault="00BF4D3F" w:rsidP="00BF4D3F">
            <w:pPr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今回の委員公募について何でお知りになりましたか</w:t>
            </w:r>
          </w:p>
        </w:tc>
        <w:tc>
          <w:tcPr>
            <w:tcW w:w="7976" w:type="dxa"/>
            <w:gridSpan w:val="3"/>
            <w:tcMar>
              <w:top w:w="113" w:type="dxa"/>
              <w:bottom w:w="113" w:type="dxa"/>
            </w:tcMar>
            <w:vAlign w:val="center"/>
          </w:tcPr>
          <w:p w14:paraId="3B9CFCB4" w14:textId="507045EB" w:rsidR="00BF4D3F" w:rsidRPr="005A56D2" w:rsidRDefault="00BF4D3F" w:rsidP="00BF4D3F">
            <w:pPr>
              <w:adjustRightInd w:val="0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 xml:space="preserve">１　県ホームページ　　２　県のたより　　３　記者発表　　４　</w:t>
            </w:r>
            <w:r w:rsidR="00464901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県公式Ⅹ</w:t>
            </w:r>
          </w:p>
          <w:p w14:paraId="1097696C" w14:textId="77777777" w:rsidR="00BF4D3F" w:rsidRPr="005A56D2" w:rsidRDefault="00BF4D3F" w:rsidP="00BF4D3F">
            <w:pPr>
              <w:adjustRightInd w:val="0"/>
              <w:rPr>
                <w:rFonts w:asciiTheme="minorEastAsia" w:eastAsiaTheme="minorEastAsia" w:hAnsiTheme="minorEastAsia" w:cs="ＭＳ明朝"/>
                <w:color w:val="000000"/>
                <w:kern w:val="0"/>
                <w:szCs w:val="21"/>
              </w:rPr>
            </w:pPr>
            <w:r w:rsidRPr="005A56D2">
              <w:rPr>
                <w:rFonts w:asciiTheme="minorEastAsia" w:eastAsiaTheme="minorEastAsia" w:hAnsiTheme="minorEastAsia" w:cs="ＭＳ明朝" w:hint="eastAsia"/>
                <w:color w:val="000000"/>
                <w:kern w:val="0"/>
                <w:szCs w:val="21"/>
              </w:rPr>
              <w:t>５　その他（　　　　　　　　　　　）</w:t>
            </w:r>
          </w:p>
        </w:tc>
      </w:tr>
    </w:tbl>
    <w:p w14:paraId="6DB3CB54" w14:textId="4E95D2F3" w:rsidR="00117D4F" w:rsidRPr="005A56D2" w:rsidRDefault="001326C1" w:rsidP="00464901">
      <w:pPr>
        <w:adjustRightInd w:val="0"/>
        <w:ind w:left="378" w:hangingChars="200" w:hanging="378"/>
        <w:jc w:val="left"/>
        <w:rPr>
          <w:rFonts w:asciiTheme="minorEastAsia" w:eastAsiaTheme="minorEastAsia" w:hAnsiTheme="minorEastAsia" w:cs="ＭＳゴシック"/>
          <w:color w:val="000000"/>
          <w:kern w:val="0"/>
        </w:rPr>
      </w:pPr>
      <w:r w:rsidRPr="005A56D2">
        <w:rPr>
          <w:rFonts w:asciiTheme="minorEastAsia" w:eastAsiaTheme="minorEastAsia" w:hAnsiTheme="minorEastAsia" w:cs="ＭＳ明朝" w:hint="eastAsia"/>
          <w:color w:val="000000"/>
          <w:kern w:val="0"/>
        </w:rPr>
        <w:t>※　様式２</w:t>
      </w:r>
      <w:r w:rsidR="00733ED6" w:rsidRPr="005A56D2">
        <w:rPr>
          <w:rFonts w:asciiTheme="minorEastAsia" w:eastAsiaTheme="minorEastAsia" w:hAnsiTheme="minorEastAsia" w:cs="ＭＳゴシック" w:hint="eastAsia"/>
          <w:color w:val="000000"/>
          <w:kern w:val="0"/>
        </w:rPr>
        <w:t>小論文</w:t>
      </w:r>
      <w:r w:rsidR="00C72F07" w:rsidRPr="005A56D2">
        <w:rPr>
          <w:rFonts w:asciiTheme="minorEastAsia" w:eastAsiaTheme="minorEastAsia" w:hAnsiTheme="minorEastAsia" w:cs="ＭＳゴシック" w:hint="eastAsia"/>
          <w:color w:val="000000"/>
          <w:kern w:val="0"/>
        </w:rPr>
        <w:t xml:space="preserve">　テーマ</w:t>
      </w:r>
      <w:r w:rsidR="00733ED6" w:rsidRPr="005A56D2">
        <w:rPr>
          <w:rFonts w:asciiTheme="minorEastAsia" w:eastAsiaTheme="minorEastAsia" w:hAnsiTheme="minorEastAsia" w:cs="ＭＳゴシック" w:hint="eastAsia"/>
          <w:color w:val="000000"/>
          <w:kern w:val="0"/>
        </w:rPr>
        <w:t>「</w:t>
      </w:r>
      <w:r w:rsidR="00A14F01" w:rsidRPr="005A56D2">
        <w:rPr>
          <w:rFonts w:asciiTheme="minorEastAsia" w:eastAsiaTheme="minorEastAsia" w:hAnsiTheme="minorEastAsia" w:cs="ＭＳゴシック" w:hint="eastAsia"/>
          <w:color w:val="000000"/>
          <w:kern w:val="0"/>
        </w:rPr>
        <w:t>これからの</w:t>
      </w:r>
      <w:r w:rsidR="00464901">
        <w:rPr>
          <w:rFonts w:asciiTheme="minorEastAsia" w:eastAsiaTheme="minorEastAsia" w:hAnsiTheme="minorEastAsia" w:cs="ＭＳゴシック" w:hint="eastAsia"/>
          <w:color w:val="000000"/>
          <w:kern w:val="0"/>
        </w:rPr>
        <w:t>働き方改革・</w:t>
      </w:r>
      <w:r w:rsidR="00A14F01" w:rsidRPr="005A56D2">
        <w:rPr>
          <w:rFonts w:asciiTheme="minorEastAsia" w:eastAsiaTheme="minorEastAsia" w:hAnsiTheme="minorEastAsia" w:cs="ＭＳゴシック" w:hint="eastAsia"/>
          <w:color w:val="000000"/>
          <w:kern w:val="0"/>
        </w:rPr>
        <w:t>行政改革のあり方</w:t>
      </w:r>
      <w:r w:rsidR="00733ED6" w:rsidRPr="005A56D2">
        <w:rPr>
          <w:rFonts w:asciiTheme="minorEastAsia" w:eastAsiaTheme="minorEastAsia" w:hAnsiTheme="minorEastAsia" w:cs="ＭＳゴシック" w:hint="eastAsia"/>
          <w:color w:val="000000"/>
          <w:kern w:val="0"/>
        </w:rPr>
        <w:t>」（Ａ４横書き・800</w:t>
      </w:r>
      <w:r w:rsidRPr="005A56D2">
        <w:rPr>
          <w:rFonts w:asciiTheme="minorEastAsia" w:eastAsiaTheme="minorEastAsia" w:hAnsiTheme="minorEastAsia" w:cs="ＭＳゴシック" w:hint="eastAsia"/>
          <w:color w:val="000000"/>
          <w:kern w:val="0"/>
        </w:rPr>
        <w:t>字程度））を添付してください。</w:t>
      </w:r>
      <w:r w:rsidR="00117D4F" w:rsidRPr="005A56D2">
        <w:rPr>
          <w:rFonts w:asciiTheme="minorEastAsia" w:eastAsiaTheme="minorEastAsia" w:hAnsiTheme="minorEastAsia" w:cs="ＭＳゴシック" w:hint="eastAsia"/>
          <w:color w:val="000000"/>
          <w:kern w:val="0"/>
        </w:rPr>
        <w:t>作成にあたっては、</w:t>
      </w:r>
      <w:r w:rsidR="004229B1" w:rsidRPr="005A56D2">
        <w:rPr>
          <w:rFonts w:asciiTheme="minorEastAsia" w:eastAsiaTheme="minorEastAsia" w:hAnsiTheme="minorEastAsia" w:cs="ＭＳゴシック" w:hint="eastAsia"/>
          <w:color w:val="000000"/>
          <w:kern w:val="0"/>
        </w:rPr>
        <w:t>「第</w:t>
      </w:r>
      <w:r w:rsidR="000468A6" w:rsidRPr="005A56D2">
        <w:rPr>
          <w:rFonts w:asciiTheme="minorEastAsia" w:eastAsiaTheme="minorEastAsia" w:hAnsiTheme="minorEastAsia" w:cs="ＭＳゴシック" w:hint="eastAsia"/>
          <w:color w:val="000000"/>
          <w:kern w:val="0"/>
        </w:rPr>
        <w:t>３</w:t>
      </w:r>
      <w:r w:rsidR="004229B1" w:rsidRPr="005A56D2">
        <w:rPr>
          <w:rFonts w:asciiTheme="minorEastAsia" w:eastAsiaTheme="minorEastAsia" w:hAnsiTheme="minorEastAsia" w:cs="ＭＳゴシック" w:hint="eastAsia"/>
          <w:color w:val="000000"/>
          <w:kern w:val="0"/>
        </w:rPr>
        <w:t>期 行政改革大綱」</w:t>
      </w:r>
      <w:r w:rsidR="005A56D2" w:rsidRPr="005A56D2">
        <w:rPr>
          <w:rFonts w:asciiTheme="minorEastAsia" w:eastAsiaTheme="minorEastAsia" w:hAnsiTheme="minorEastAsia" w:cs="ＭＳゴシック" w:hint="eastAsia"/>
          <w:color w:val="000000"/>
          <w:kern w:val="0"/>
        </w:rPr>
        <w:t>及び「</w:t>
      </w:r>
      <w:r w:rsidR="006A27DA">
        <w:rPr>
          <w:rFonts w:asciiTheme="minorEastAsia" w:eastAsiaTheme="minorEastAsia" w:hAnsiTheme="minorEastAsia" w:cs="ＭＳゴシック" w:hint="eastAsia"/>
          <w:color w:val="000000"/>
          <w:kern w:val="0"/>
        </w:rPr>
        <w:t xml:space="preserve">第３期 行政改革大綱 </w:t>
      </w:r>
      <w:r w:rsidR="005A56D2" w:rsidRPr="005A56D2">
        <w:rPr>
          <w:rFonts w:asciiTheme="minorEastAsia" w:eastAsiaTheme="minorEastAsia" w:hAnsiTheme="minorEastAsia" w:cs="ＭＳゴシック" w:hint="eastAsia"/>
          <w:color w:val="000000"/>
          <w:kern w:val="0"/>
        </w:rPr>
        <w:t>令和６年度点検報告書」</w:t>
      </w:r>
      <w:r w:rsidR="004229B1" w:rsidRPr="005A56D2">
        <w:rPr>
          <w:rFonts w:asciiTheme="minorEastAsia" w:eastAsiaTheme="minorEastAsia" w:hAnsiTheme="minorEastAsia" w:cs="ＭＳゴシック" w:hint="eastAsia"/>
          <w:color w:val="000000"/>
          <w:kern w:val="0"/>
        </w:rPr>
        <w:t>をご一読頂いた上で、考えを記載してください。</w:t>
      </w:r>
    </w:p>
    <w:sectPr w:rsidR="00117D4F" w:rsidRPr="005A56D2" w:rsidSect="005A56D2">
      <w:pgSz w:w="11906" w:h="16838" w:code="9"/>
      <w:pgMar w:top="568" w:right="1134" w:bottom="709" w:left="1077" w:header="851" w:footer="992" w:gutter="0"/>
      <w:cols w:space="425"/>
      <w:docGrid w:type="linesAndChars" w:linePitch="331" w:charSpace="-42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53818" w14:textId="77777777" w:rsidR="00CC3A89" w:rsidRDefault="00CC3A89">
      <w:r>
        <w:separator/>
      </w:r>
    </w:p>
  </w:endnote>
  <w:endnote w:type="continuationSeparator" w:id="0">
    <w:p w14:paraId="0DAE86BA" w14:textId="77777777" w:rsidR="00CC3A89" w:rsidRDefault="00CC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神奈川明朝">
    <w:charset w:val="80"/>
    <w:family w:val="roman"/>
    <w:pitch w:val="fixed"/>
    <w:sig w:usb0="80000283" w:usb1="084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B2B7F" w14:textId="77777777" w:rsidR="00CC3A89" w:rsidRDefault="00CC3A89">
      <w:r>
        <w:separator/>
      </w:r>
    </w:p>
  </w:footnote>
  <w:footnote w:type="continuationSeparator" w:id="0">
    <w:p w14:paraId="552E96A9" w14:textId="77777777" w:rsidR="00CC3A89" w:rsidRDefault="00CC3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BE2"/>
    <w:multiLevelType w:val="multilevel"/>
    <w:tmpl w:val="6FEE5C6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ED6A5E"/>
    <w:multiLevelType w:val="hybridMultilevel"/>
    <w:tmpl w:val="BFCA305E"/>
    <w:lvl w:ilvl="0" w:tplc="F49477C0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013C81"/>
    <w:multiLevelType w:val="hybridMultilevel"/>
    <w:tmpl w:val="C11010A6"/>
    <w:lvl w:ilvl="0" w:tplc="B5B469B0">
      <w:start w:val="1"/>
      <w:numFmt w:val="aiueo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825605"/>
    <w:multiLevelType w:val="hybridMultilevel"/>
    <w:tmpl w:val="30BC255C"/>
    <w:lvl w:ilvl="0" w:tplc="8EF0214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EC681A8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A96CFB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5F2B74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85338D"/>
    <w:multiLevelType w:val="hybridMultilevel"/>
    <w:tmpl w:val="1BF84016"/>
    <w:lvl w:ilvl="0" w:tplc="BB5663C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3B0728"/>
    <w:multiLevelType w:val="hybridMultilevel"/>
    <w:tmpl w:val="D3D05C6A"/>
    <w:lvl w:ilvl="0" w:tplc="B6A0A5C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神奈川明朝" w:eastAsia="神奈川明朝" w:hAnsi="神奈川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0017115"/>
    <w:multiLevelType w:val="multilevel"/>
    <w:tmpl w:val="E634127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A77CE0"/>
    <w:multiLevelType w:val="hybridMultilevel"/>
    <w:tmpl w:val="060C65B2"/>
    <w:lvl w:ilvl="0" w:tplc="43603A62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5479F0"/>
    <w:multiLevelType w:val="hybridMultilevel"/>
    <w:tmpl w:val="6CCE9954"/>
    <w:lvl w:ilvl="0" w:tplc="F2DEBA9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9560FCF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0C377B"/>
    <w:multiLevelType w:val="hybridMultilevel"/>
    <w:tmpl w:val="AAEEF062"/>
    <w:lvl w:ilvl="0" w:tplc="DF9619B6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ED823834">
      <w:start w:val="2"/>
      <w:numFmt w:val="decimalFullWidth"/>
      <w:lvlText w:val="%2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F22A16"/>
    <w:multiLevelType w:val="multilevel"/>
    <w:tmpl w:val="C11010A6"/>
    <w:lvl w:ilvl="0">
      <w:start w:val="1"/>
      <w:numFmt w:val="aiueo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F55CA3"/>
    <w:multiLevelType w:val="multilevel"/>
    <w:tmpl w:val="48BA696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9261B6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6700E8"/>
    <w:multiLevelType w:val="hybridMultilevel"/>
    <w:tmpl w:val="6E5ADC90"/>
    <w:lvl w:ilvl="0" w:tplc="C09A77A4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A5761A8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16258D"/>
    <w:multiLevelType w:val="hybridMultilevel"/>
    <w:tmpl w:val="8A402754"/>
    <w:lvl w:ilvl="0" w:tplc="AA145DB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AC0CFB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EAD0E84"/>
    <w:multiLevelType w:val="hybridMultilevel"/>
    <w:tmpl w:val="33A46F44"/>
    <w:lvl w:ilvl="0" w:tplc="3852F96C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C27ABB"/>
    <w:multiLevelType w:val="hybridMultilevel"/>
    <w:tmpl w:val="32AEBFE2"/>
    <w:lvl w:ilvl="0" w:tplc="F014CF58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836E26"/>
    <w:multiLevelType w:val="hybridMultilevel"/>
    <w:tmpl w:val="E634127E"/>
    <w:lvl w:ilvl="0" w:tplc="93A003F2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0B162E"/>
    <w:multiLevelType w:val="multilevel"/>
    <w:tmpl w:val="30BC255C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AC50B4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18570B9"/>
    <w:multiLevelType w:val="multilevel"/>
    <w:tmpl w:val="48BA696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FC3723"/>
    <w:multiLevelType w:val="hybridMultilevel"/>
    <w:tmpl w:val="1B7CD6B2"/>
    <w:lvl w:ilvl="0" w:tplc="08923076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89869BD"/>
    <w:multiLevelType w:val="hybridMultilevel"/>
    <w:tmpl w:val="A4D87156"/>
    <w:lvl w:ilvl="0" w:tplc="B128CE6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071689B"/>
    <w:multiLevelType w:val="hybridMultilevel"/>
    <w:tmpl w:val="A7AE6C2C"/>
    <w:lvl w:ilvl="0" w:tplc="B5B469B0">
      <w:start w:val="1"/>
      <w:numFmt w:val="aiueo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505DFB"/>
    <w:multiLevelType w:val="hybridMultilevel"/>
    <w:tmpl w:val="DD8E1DD8"/>
    <w:lvl w:ilvl="0" w:tplc="2D0ED628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3F3DD7"/>
    <w:multiLevelType w:val="hybridMultilevel"/>
    <w:tmpl w:val="36B084EA"/>
    <w:lvl w:ilvl="0" w:tplc="C10A567C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E1E0CBF0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2" w:tplc="3F96F168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3" w:tplc="DD8CD9A6">
      <w:start w:val="2"/>
      <w:numFmt w:val="decimalFullWidth"/>
      <w:lvlText w:val="%4"/>
      <w:lvlJc w:val="left"/>
      <w:pPr>
        <w:tabs>
          <w:tab w:val="num" w:pos="1680"/>
        </w:tabs>
        <w:ind w:left="168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2894C2D"/>
    <w:multiLevelType w:val="hybridMultilevel"/>
    <w:tmpl w:val="AD2C140C"/>
    <w:lvl w:ilvl="0" w:tplc="C10A567C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B944E8D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 w:tplc="F996A268">
      <w:start w:val="2"/>
      <w:numFmt w:val="decimalFullWidth"/>
      <w:lvlText w:val="%3"/>
      <w:lvlJc w:val="left"/>
      <w:pPr>
        <w:tabs>
          <w:tab w:val="num" w:pos="1260"/>
        </w:tabs>
        <w:ind w:left="126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806C49"/>
    <w:multiLevelType w:val="hybridMultilevel"/>
    <w:tmpl w:val="01C07060"/>
    <w:lvl w:ilvl="0" w:tplc="18B425C2">
      <w:numFmt w:val="bullet"/>
      <w:lvlText w:val="・"/>
      <w:lvlJc w:val="left"/>
      <w:pPr>
        <w:tabs>
          <w:tab w:val="num" w:pos="922"/>
        </w:tabs>
        <w:ind w:left="922" w:hanging="360"/>
      </w:pPr>
      <w:rPr>
        <w:rFonts w:ascii="神奈川明朝" w:eastAsia="神奈川明朝" w:hAnsi="神奈川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</w:abstractNum>
  <w:abstractNum w:abstractNumId="31" w15:restartNumberingAfterBreak="0">
    <w:nsid w:val="7E136F48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E5F4D34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6056A5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18472261">
    <w:abstractNumId w:val="11"/>
  </w:num>
  <w:num w:numId="2" w16cid:durableId="741832635">
    <w:abstractNumId w:val="24"/>
  </w:num>
  <w:num w:numId="3" w16cid:durableId="363600424">
    <w:abstractNumId w:val="25"/>
  </w:num>
  <w:num w:numId="4" w16cid:durableId="1407147802">
    <w:abstractNumId w:val="28"/>
  </w:num>
  <w:num w:numId="5" w16cid:durableId="2019623872">
    <w:abstractNumId w:val="29"/>
  </w:num>
  <w:num w:numId="6" w16cid:durableId="1021858760">
    <w:abstractNumId w:val="27"/>
  </w:num>
  <w:num w:numId="7" w16cid:durableId="2014601865">
    <w:abstractNumId w:val="6"/>
  </w:num>
  <w:num w:numId="8" w16cid:durableId="141236340">
    <w:abstractNumId w:val="18"/>
  </w:num>
  <w:num w:numId="9" w16cid:durableId="1615937208">
    <w:abstractNumId w:val="1"/>
  </w:num>
  <w:num w:numId="10" w16cid:durableId="67385784">
    <w:abstractNumId w:val="7"/>
  </w:num>
  <w:num w:numId="11" w16cid:durableId="2098556362">
    <w:abstractNumId w:val="15"/>
  </w:num>
  <w:num w:numId="12" w16cid:durableId="1876381806">
    <w:abstractNumId w:val="13"/>
  </w:num>
  <w:num w:numId="13" w16cid:durableId="1899854762">
    <w:abstractNumId w:val="3"/>
  </w:num>
  <w:num w:numId="14" w16cid:durableId="1372263717">
    <w:abstractNumId w:val="23"/>
  </w:num>
  <w:num w:numId="15" w16cid:durableId="1374961959">
    <w:abstractNumId w:val="17"/>
  </w:num>
  <w:num w:numId="16" w16cid:durableId="1952203387">
    <w:abstractNumId w:val="4"/>
  </w:num>
  <w:num w:numId="17" w16cid:durableId="918173836">
    <w:abstractNumId w:val="31"/>
  </w:num>
  <w:num w:numId="18" w16cid:durableId="851259112">
    <w:abstractNumId w:val="5"/>
  </w:num>
  <w:num w:numId="19" w16cid:durableId="302153160">
    <w:abstractNumId w:val="21"/>
  </w:num>
  <w:num w:numId="20" w16cid:durableId="1595938692">
    <w:abstractNumId w:val="10"/>
  </w:num>
  <w:num w:numId="21" w16cid:durableId="1037898472">
    <w:abstractNumId w:val="32"/>
  </w:num>
  <w:num w:numId="22" w16cid:durableId="322124912">
    <w:abstractNumId w:val="33"/>
  </w:num>
  <w:num w:numId="23" w16cid:durableId="610480960">
    <w:abstractNumId w:val="16"/>
  </w:num>
  <w:num w:numId="24" w16cid:durableId="1883444953">
    <w:abstractNumId w:val="9"/>
  </w:num>
  <w:num w:numId="25" w16cid:durableId="1056465146">
    <w:abstractNumId w:val="2"/>
  </w:num>
  <w:num w:numId="26" w16cid:durableId="164639658">
    <w:abstractNumId w:val="26"/>
  </w:num>
  <w:num w:numId="27" w16cid:durableId="221066722">
    <w:abstractNumId w:val="14"/>
  </w:num>
  <w:num w:numId="28" w16cid:durableId="362022811">
    <w:abstractNumId w:val="19"/>
  </w:num>
  <w:num w:numId="29" w16cid:durableId="1561401791">
    <w:abstractNumId w:val="22"/>
  </w:num>
  <w:num w:numId="30" w16cid:durableId="164636596">
    <w:abstractNumId w:val="20"/>
  </w:num>
  <w:num w:numId="31" w16cid:durableId="374890155">
    <w:abstractNumId w:val="12"/>
  </w:num>
  <w:num w:numId="32" w16cid:durableId="1689940056">
    <w:abstractNumId w:val="0"/>
  </w:num>
  <w:num w:numId="33" w16cid:durableId="1386761397">
    <w:abstractNumId w:val="8"/>
  </w:num>
  <w:num w:numId="34" w16cid:durableId="1430393156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D6F"/>
    <w:rsid w:val="00003771"/>
    <w:rsid w:val="00007548"/>
    <w:rsid w:val="00036B0A"/>
    <w:rsid w:val="000468A6"/>
    <w:rsid w:val="00093A08"/>
    <w:rsid w:val="00095FC9"/>
    <w:rsid w:val="000976F4"/>
    <w:rsid w:val="000A0873"/>
    <w:rsid w:val="000A4191"/>
    <w:rsid w:val="000B492C"/>
    <w:rsid w:val="000B70F3"/>
    <w:rsid w:val="000C0258"/>
    <w:rsid w:val="000D5FAD"/>
    <w:rsid w:val="000E479A"/>
    <w:rsid w:val="000F311C"/>
    <w:rsid w:val="000F396B"/>
    <w:rsid w:val="00117D4F"/>
    <w:rsid w:val="0013127B"/>
    <w:rsid w:val="001326C1"/>
    <w:rsid w:val="00132E26"/>
    <w:rsid w:val="00137201"/>
    <w:rsid w:val="00141A12"/>
    <w:rsid w:val="00141A8A"/>
    <w:rsid w:val="00160951"/>
    <w:rsid w:val="00167043"/>
    <w:rsid w:val="001675FA"/>
    <w:rsid w:val="0018185E"/>
    <w:rsid w:val="00182FD1"/>
    <w:rsid w:val="0019166D"/>
    <w:rsid w:val="001C1013"/>
    <w:rsid w:val="001D5E64"/>
    <w:rsid w:val="001E4454"/>
    <w:rsid w:val="001E580F"/>
    <w:rsid w:val="001E7A65"/>
    <w:rsid w:val="00203C2A"/>
    <w:rsid w:val="00211B51"/>
    <w:rsid w:val="00221D80"/>
    <w:rsid w:val="0022475C"/>
    <w:rsid w:val="00231279"/>
    <w:rsid w:val="00281092"/>
    <w:rsid w:val="002865B7"/>
    <w:rsid w:val="00293245"/>
    <w:rsid w:val="002978C5"/>
    <w:rsid w:val="002B2609"/>
    <w:rsid w:val="002C160F"/>
    <w:rsid w:val="002C668B"/>
    <w:rsid w:val="002D40FF"/>
    <w:rsid w:val="002E34AA"/>
    <w:rsid w:val="002F0437"/>
    <w:rsid w:val="002F2EC2"/>
    <w:rsid w:val="00300EDF"/>
    <w:rsid w:val="00343BD0"/>
    <w:rsid w:val="00347DE7"/>
    <w:rsid w:val="00377C98"/>
    <w:rsid w:val="00393C22"/>
    <w:rsid w:val="003A07BF"/>
    <w:rsid w:val="003B26B1"/>
    <w:rsid w:val="003B5125"/>
    <w:rsid w:val="003C23A3"/>
    <w:rsid w:val="003D635C"/>
    <w:rsid w:val="003F40DD"/>
    <w:rsid w:val="004100FE"/>
    <w:rsid w:val="00420385"/>
    <w:rsid w:val="00421A84"/>
    <w:rsid w:val="004229B1"/>
    <w:rsid w:val="00425539"/>
    <w:rsid w:val="00450D94"/>
    <w:rsid w:val="004511C3"/>
    <w:rsid w:val="00453C97"/>
    <w:rsid w:val="004614B9"/>
    <w:rsid w:val="00464901"/>
    <w:rsid w:val="004860EE"/>
    <w:rsid w:val="004862AD"/>
    <w:rsid w:val="00492EF6"/>
    <w:rsid w:val="004A7D05"/>
    <w:rsid w:val="004B6DD8"/>
    <w:rsid w:val="004C2902"/>
    <w:rsid w:val="004D0D00"/>
    <w:rsid w:val="004D3799"/>
    <w:rsid w:val="004D5F51"/>
    <w:rsid w:val="0050233A"/>
    <w:rsid w:val="00503672"/>
    <w:rsid w:val="005039D0"/>
    <w:rsid w:val="005406E9"/>
    <w:rsid w:val="00550C35"/>
    <w:rsid w:val="00562B15"/>
    <w:rsid w:val="005850E8"/>
    <w:rsid w:val="005A56D2"/>
    <w:rsid w:val="005A5F3D"/>
    <w:rsid w:val="005C2230"/>
    <w:rsid w:val="005D534A"/>
    <w:rsid w:val="005E1063"/>
    <w:rsid w:val="005E61B5"/>
    <w:rsid w:val="005E74CF"/>
    <w:rsid w:val="00611A02"/>
    <w:rsid w:val="006161D9"/>
    <w:rsid w:val="00616209"/>
    <w:rsid w:val="00617C3E"/>
    <w:rsid w:val="00617EF2"/>
    <w:rsid w:val="0062276E"/>
    <w:rsid w:val="0063646B"/>
    <w:rsid w:val="0064585B"/>
    <w:rsid w:val="00651FC4"/>
    <w:rsid w:val="0065316C"/>
    <w:rsid w:val="00676A49"/>
    <w:rsid w:val="00697836"/>
    <w:rsid w:val="006A27DA"/>
    <w:rsid w:val="006C7B84"/>
    <w:rsid w:val="006D75BC"/>
    <w:rsid w:val="006E0E9B"/>
    <w:rsid w:val="006E465D"/>
    <w:rsid w:val="006E6ED4"/>
    <w:rsid w:val="006F30B8"/>
    <w:rsid w:val="006F44FF"/>
    <w:rsid w:val="00706CFC"/>
    <w:rsid w:val="007227B2"/>
    <w:rsid w:val="00733282"/>
    <w:rsid w:val="0073380B"/>
    <w:rsid w:val="00733ED6"/>
    <w:rsid w:val="00734EAF"/>
    <w:rsid w:val="0074124D"/>
    <w:rsid w:val="00750E2E"/>
    <w:rsid w:val="007770AC"/>
    <w:rsid w:val="00783AC7"/>
    <w:rsid w:val="007B06D1"/>
    <w:rsid w:val="007B7A52"/>
    <w:rsid w:val="007D3128"/>
    <w:rsid w:val="007E7238"/>
    <w:rsid w:val="007F0017"/>
    <w:rsid w:val="007F103B"/>
    <w:rsid w:val="007F29E9"/>
    <w:rsid w:val="007F4327"/>
    <w:rsid w:val="00821AF9"/>
    <w:rsid w:val="00822939"/>
    <w:rsid w:val="00822EEA"/>
    <w:rsid w:val="008316EC"/>
    <w:rsid w:val="00846943"/>
    <w:rsid w:val="008541A7"/>
    <w:rsid w:val="008602B0"/>
    <w:rsid w:val="00860651"/>
    <w:rsid w:val="00882CE9"/>
    <w:rsid w:val="00895450"/>
    <w:rsid w:val="008A1772"/>
    <w:rsid w:val="008A27E2"/>
    <w:rsid w:val="008A29BE"/>
    <w:rsid w:val="008C6037"/>
    <w:rsid w:val="008C7F08"/>
    <w:rsid w:val="008D02FB"/>
    <w:rsid w:val="008D6C91"/>
    <w:rsid w:val="008E2289"/>
    <w:rsid w:val="008F56CE"/>
    <w:rsid w:val="00910FFA"/>
    <w:rsid w:val="00922391"/>
    <w:rsid w:val="00926497"/>
    <w:rsid w:val="0093215D"/>
    <w:rsid w:val="00935D67"/>
    <w:rsid w:val="00943598"/>
    <w:rsid w:val="0099222B"/>
    <w:rsid w:val="009931DE"/>
    <w:rsid w:val="00995F9B"/>
    <w:rsid w:val="009C69A0"/>
    <w:rsid w:val="009E0604"/>
    <w:rsid w:val="009E1BE3"/>
    <w:rsid w:val="009E61DE"/>
    <w:rsid w:val="009E65E1"/>
    <w:rsid w:val="009F0D6F"/>
    <w:rsid w:val="009F48F1"/>
    <w:rsid w:val="00A06F20"/>
    <w:rsid w:val="00A14F01"/>
    <w:rsid w:val="00A429AC"/>
    <w:rsid w:val="00A55257"/>
    <w:rsid w:val="00A70C4C"/>
    <w:rsid w:val="00A80055"/>
    <w:rsid w:val="00A82F9C"/>
    <w:rsid w:val="00A84DC8"/>
    <w:rsid w:val="00A87402"/>
    <w:rsid w:val="00AB39D2"/>
    <w:rsid w:val="00AD0BE7"/>
    <w:rsid w:val="00AD6408"/>
    <w:rsid w:val="00AD7CA1"/>
    <w:rsid w:val="00AE1D4F"/>
    <w:rsid w:val="00B20826"/>
    <w:rsid w:val="00B25B70"/>
    <w:rsid w:val="00B41CA6"/>
    <w:rsid w:val="00B75681"/>
    <w:rsid w:val="00B941FE"/>
    <w:rsid w:val="00BA5387"/>
    <w:rsid w:val="00BB3CA4"/>
    <w:rsid w:val="00BD6297"/>
    <w:rsid w:val="00BF4D3F"/>
    <w:rsid w:val="00BF5CF7"/>
    <w:rsid w:val="00BF75A7"/>
    <w:rsid w:val="00C071B2"/>
    <w:rsid w:val="00C07887"/>
    <w:rsid w:val="00C13135"/>
    <w:rsid w:val="00C31E26"/>
    <w:rsid w:val="00C535C1"/>
    <w:rsid w:val="00C72994"/>
    <w:rsid w:val="00C72F07"/>
    <w:rsid w:val="00C74216"/>
    <w:rsid w:val="00C775DE"/>
    <w:rsid w:val="00C90E1C"/>
    <w:rsid w:val="00CC3A89"/>
    <w:rsid w:val="00CD42D9"/>
    <w:rsid w:val="00CE49DD"/>
    <w:rsid w:val="00D16D49"/>
    <w:rsid w:val="00D4473D"/>
    <w:rsid w:val="00D45F02"/>
    <w:rsid w:val="00D57487"/>
    <w:rsid w:val="00D70A7A"/>
    <w:rsid w:val="00D7792F"/>
    <w:rsid w:val="00D84F37"/>
    <w:rsid w:val="00D87957"/>
    <w:rsid w:val="00D9610E"/>
    <w:rsid w:val="00DA462F"/>
    <w:rsid w:val="00DB533E"/>
    <w:rsid w:val="00DB59D2"/>
    <w:rsid w:val="00DD6E53"/>
    <w:rsid w:val="00DF3AB1"/>
    <w:rsid w:val="00E073E5"/>
    <w:rsid w:val="00E24A14"/>
    <w:rsid w:val="00E27D78"/>
    <w:rsid w:val="00E339E7"/>
    <w:rsid w:val="00E42082"/>
    <w:rsid w:val="00E4221C"/>
    <w:rsid w:val="00E55B15"/>
    <w:rsid w:val="00E60A40"/>
    <w:rsid w:val="00E74128"/>
    <w:rsid w:val="00E76DDC"/>
    <w:rsid w:val="00E80B6B"/>
    <w:rsid w:val="00E925A2"/>
    <w:rsid w:val="00E95724"/>
    <w:rsid w:val="00E97CFD"/>
    <w:rsid w:val="00EB421B"/>
    <w:rsid w:val="00EC154E"/>
    <w:rsid w:val="00EC611D"/>
    <w:rsid w:val="00ED0FD4"/>
    <w:rsid w:val="00ED735A"/>
    <w:rsid w:val="00F01CC5"/>
    <w:rsid w:val="00F0298D"/>
    <w:rsid w:val="00F12261"/>
    <w:rsid w:val="00F34B99"/>
    <w:rsid w:val="00F433C4"/>
    <w:rsid w:val="00F56701"/>
    <w:rsid w:val="00F615B0"/>
    <w:rsid w:val="00F66F2E"/>
    <w:rsid w:val="00F72711"/>
    <w:rsid w:val="00FB7ACE"/>
    <w:rsid w:val="00FD4135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  <o:regrouptable v:ext="edit">
        <o:entry new="1" old="0"/>
        <o:entry new="2" old="0"/>
        <o:entry new="3" old="0"/>
        <o:entry new="4" old="3"/>
      </o:regrouptable>
    </o:shapelayout>
  </w:shapeDefaults>
  <w:decimalSymbol w:val="."/>
  <w:listSeparator w:val=","/>
  <w14:docId w14:val="25803C14"/>
  <w15:docId w15:val="{B4E5C56C-6E8B-4671-9153-B75C452A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3771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377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0377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770AC"/>
  </w:style>
  <w:style w:type="table" w:styleId="a6">
    <w:name w:val="Table Grid"/>
    <w:basedOn w:val="a1"/>
    <w:rsid w:val="007770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7770AC"/>
    <w:rPr>
      <w:color w:val="0000FF"/>
      <w:u w:val="single"/>
    </w:rPr>
  </w:style>
  <w:style w:type="paragraph" w:styleId="a8">
    <w:name w:val="Date"/>
    <w:basedOn w:val="a"/>
    <w:next w:val="a"/>
    <w:rsid w:val="006C7B84"/>
  </w:style>
  <w:style w:type="character" w:styleId="a9">
    <w:name w:val="FollowedHyperlink"/>
    <w:basedOn w:val="a0"/>
    <w:rsid w:val="00CE49DD"/>
    <w:rPr>
      <w:color w:val="606420"/>
      <w:u w:val="single"/>
    </w:rPr>
  </w:style>
  <w:style w:type="paragraph" w:styleId="aa">
    <w:name w:val="Document Map"/>
    <w:basedOn w:val="a"/>
    <w:link w:val="ab"/>
    <w:rsid w:val="00A14F01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rsid w:val="00A14F01"/>
    <w:rPr>
      <w:rFonts w:ascii="MS UI Gothic" w:eastAsia="MS UI Gothic"/>
      <w:kern w:val="2"/>
      <w:sz w:val="18"/>
      <w:szCs w:val="18"/>
    </w:rPr>
  </w:style>
  <w:style w:type="paragraph" w:styleId="ac">
    <w:name w:val="Balloon Text"/>
    <w:basedOn w:val="a"/>
    <w:link w:val="ad"/>
    <w:semiHidden/>
    <w:unhideWhenUsed/>
    <w:rsid w:val="002C1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C160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semiHidden/>
    <w:unhideWhenUsed/>
    <w:rsid w:val="00E073E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073E5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E073E5"/>
    <w:rPr>
      <w:rFonts w:ascii="ＭＳ 明朝"/>
      <w:kern w:val="2"/>
      <w:sz w:val="21"/>
    </w:rPr>
  </w:style>
  <w:style w:type="paragraph" w:styleId="af1">
    <w:name w:val="annotation subject"/>
    <w:basedOn w:val="af"/>
    <w:next w:val="af"/>
    <w:link w:val="af2"/>
    <w:semiHidden/>
    <w:unhideWhenUsed/>
    <w:rsid w:val="00E073E5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E073E5"/>
    <w:rPr>
      <w:rFonts w:ascii="ＭＳ 明朝"/>
      <w:b/>
      <w:bCs/>
      <w:kern w:val="2"/>
      <w:sz w:val="21"/>
    </w:rPr>
  </w:style>
  <w:style w:type="paragraph" w:styleId="af3">
    <w:name w:val="Revision"/>
    <w:hidden/>
    <w:uiPriority w:val="99"/>
    <w:semiHidden/>
    <w:rsid w:val="006A27DA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627D9-CEA7-47CD-AF0E-F695BB81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管理番号</vt:lpstr>
      <vt:lpstr>文書管理番号</vt:lpstr>
    </vt:vector>
  </TitlesOfParts>
  <Company>神奈川県県庁改革課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管理番号</dc:title>
  <dc:creator>爲田 哲弘</dc:creator>
  <cp:lastModifiedBy>Momoka Nakamura</cp:lastModifiedBy>
  <cp:revision>28</cp:revision>
  <cp:lastPrinted>2021-11-09T01:54:00Z</cp:lastPrinted>
  <dcterms:created xsi:type="dcterms:W3CDTF">2014-03-20T02:31:00Z</dcterms:created>
  <dcterms:modified xsi:type="dcterms:W3CDTF">2025-11-06T10:56:00Z</dcterms:modified>
</cp:coreProperties>
</file>